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79" w:rsidRDefault="00F36C7C" w:rsidP="00B64CA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48300" cy="1714500"/>
            <wp:effectExtent l="0" t="0" r="0" b="0"/>
            <wp:docPr id="3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E0" w:rsidRDefault="00BC53E0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-244069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68"/>
          </w:tblGrid>
          <w:tr w:rsidR="00962CF6">
            <w:trPr>
              <w:trHeight w:val="360"/>
            </w:trPr>
            <w:tc>
              <w:tcPr>
                <w:tcW w:w="9576" w:type="dxa"/>
              </w:tcPr>
              <w:p w:rsidR="00962CF6" w:rsidRDefault="00E665FC">
                <w:pPr>
                  <w:jc w:val="right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color w:val="808080"/>
                  </w:rPr>
                  <w:drawing>
                    <wp:inline distT="0" distB="0" distL="0" distR="0" wp14:anchorId="5222593C" wp14:editId="0AC6248C">
                      <wp:extent cx="2517409" cy="2714625"/>
                      <wp:effectExtent l="0" t="0" r="0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7409" cy="271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62CF6" w:rsidRDefault="00750112" w:rsidP="00E16C00">
                <w:pPr>
                  <w:pStyle w:val="Nessunaspaziatura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32"/>
                    </w:rPr>
                    <w:alias w:val="Sottotito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62CF6" w:rsidRPr="00962CF6">
                      <w:rPr>
                        <w:color w:val="000000" w:themeColor="text1"/>
                        <w:sz w:val="24"/>
                        <w:szCs w:val="32"/>
                      </w:rPr>
                      <w:t>Requisiti dell’etichetta e procedure di assegnazione</w:t>
                    </w:r>
                  </w:sdtContent>
                </w:sdt>
                <w:r w:rsidR="00962CF6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18"/>
                      <w:szCs w:val="32"/>
                    </w:rPr>
                    <w:alias w:val="Autore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16C00">
                      <w:rPr>
                        <w:color w:val="000000" w:themeColor="text1"/>
                        <w:sz w:val="18"/>
                        <w:szCs w:val="32"/>
                      </w:rPr>
                      <w:t>Rev 0</w:t>
                    </w:r>
                    <w:r w:rsidR="00962CF6" w:rsidRPr="00962CF6">
                      <w:rPr>
                        <w:color w:val="000000" w:themeColor="text1"/>
                        <w:sz w:val="18"/>
                        <w:szCs w:val="32"/>
                      </w:rPr>
                      <w:t xml:space="preserve"> del </w:t>
                    </w:r>
                    <w:r w:rsidR="00E16C00">
                      <w:rPr>
                        <w:color w:val="000000" w:themeColor="text1"/>
                        <w:sz w:val="18"/>
                        <w:szCs w:val="32"/>
                      </w:rPr>
                      <w:t>20</w:t>
                    </w:r>
                    <w:r w:rsidR="00962CF6" w:rsidRPr="00962CF6">
                      <w:rPr>
                        <w:color w:val="000000" w:themeColor="text1"/>
                        <w:sz w:val="18"/>
                        <w:szCs w:val="32"/>
                      </w:rPr>
                      <w:t>/1</w:t>
                    </w:r>
                    <w:r w:rsidR="00D47C61">
                      <w:rPr>
                        <w:color w:val="000000" w:themeColor="text1"/>
                        <w:sz w:val="18"/>
                        <w:szCs w:val="32"/>
                      </w:rPr>
                      <w:t>2</w:t>
                    </w:r>
                    <w:r w:rsidR="00962CF6" w:rsidRPr="00962CF6">
                      <w:rPr>
                        <w:color w:val="000000" w:themeColor="text1"/>
                        <w:sz w:val="18"/>
                        <w:szCs w:val="32"/>
                      </w:rPr>
                      <w:t>/2019</w:t>
                    </w:r>
                  </w:sdtContent>
                </w:sdt>
              </w:p>
            </w:tc>
          </w:tr>
        </w:tbl>
        <w:p w:rsidR="00962CF6" w:rsidRDefault="00E52631">
          <w:pPr>
            <w:rPr>
              <w:rFonts w:ascii="Times New Roman" w:eastAsia="Times New Roman" w:hAnsi="Times New Roman" w:cs="Times New Roman"/>
              <w:b/>
            </w:rPr>
          </w:pPr>
          <w:r w:rsidRPr="00E52631">
            <w:rPr>
              <w:rFonts w:ascii="Times New Roman" w:eastAsia="Times New Roman" w:hAnsi="Times New Roman" w:cs="Times New Roman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74C8DA" wp14:editId="114A43AA">
                    <wp:simplePos x="0" y="0"/>
                    <wp:positionH relativeFrom="column">
                      <wp:posOffset>-590396</wp:posOffset>
                    </wp:positionH>
                    <wp:positionV relativeFrom="paragraph">
                      <wp:posOffset>2025437</wp:posOffset>
                    </wp:positionV>
                    <wp:extent cx="6796341" cy="1403985"/>
                    <wp:effectExtent l="0" t="0" r="24130" b="2286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6341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631" w:rsidRDefault="00E52631" w:rsidP="00E16C00">
                                <w:pPr>
                                  <w:pStyle w:val="Titolo1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</w:pBdr>
                                </w:pPr>
                                <w:r>
                                  <w:t>Documento</w:t>
                                </w:r>
                                <w:r w:rsidRPr="00C061DC">
                                  <w:t xml:space="preserve"> </w:t>
                                </w:r>
                                <w:r>
                                  <w:t>G</w:t>
                                </w:r>
                                <w:r w:rsidRPr="00C061DC">
                                  <w:t xml:space="preserve">: </w:t>
                                </w:r>
                                <w:r>
                                  <w:t>Format</w:t>
                                </w:r>
                                <w:r w:rsidRPr="00C061DC">
                                  <w:t xml:space="preserve"> MANUALE DI DISSEMINAZI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74C8D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-46.5pt;margin-top:159.5pt;width:535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">
                    <v:textbox style="mso-fit-shape-to-text:t">
                      <w:txbxContent>
                        <w:p w:rsidR="00E52631" w:rsidRDefault="00E52631" w:rsidP="00E16C00">
                          <w:pPr>
                            <w:pStyle w:val="Titolo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</w:pBdr>
                          </w:pPr>
                          <w:r>
                            <w:t>Documento</w:t>
                          </w:r>
                          <w:r w:rsidRPr="00C061DC">
                            <w:t xml:space="preserve"> </w:t>
                          </w:r>
                          <w:r>
                            <w:t>G</w:t>
                          </w:r>
                          <w:r w:rsidRPr="00C061DC">
                            <w:t xml:space="preserve">: </w:t>
                          </w:r>
                          <w:r>
                            <w:t>Format</w:t>
                          </w:r>
                          <w:r w:rsidRPr="00C061DC">
                            <w:t xml:space="preserve"> MANUALE DI DISSEMINA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0B86" w:rsidRPr="00BC53E0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129CF5" wp14:editId="0A1C58CB">
                    <wp:simplePos x="0" y="0"/>
                    <wp:positionH relativeFrom="column">
                      <wp:posOffset>4206875</wp:posOffset>
                    </wp:positionH>
                    <wp:positionV relativeFrom="paragraph">
                      <wp:posOffset>1447165</wp:posOffset>
                    </wp:positionV>
                    <wp:extent cx="1936750" cy="1403985"/>
                    <wp:effectExtent l="0" t="0" r="25400" b="1524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67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0B86" w:rsidRPr="00E52631" w:rsidRDefault="00230B86" w:rsidP="00E52631">
                                <w:pPr>
                                  <w:pStyle w:val="Paragrafoelenco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BC53E0">
                                  <w:rPr>
                                    <w:sz w:val="20"/>
                                  </w:rPr>
                                  <w:t>Versione ut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129CF5" id="_x0000_s1027" type="#_x0000_t202" style="position:absolute;margin-left:331.25pt;margin-top:113.95pt;width:15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">
                    <v:textbox style="mso-fit-shape-to-text:t">
                      <w:txbxContent>
                        <w:p w:rsidR="00230B86" w:rsidRPr="00E52631" w:rsidRDefault="00230B86" w:rsidP="00E52631">
                          <w:pPr>
                            <w:pStyle w:val="Paragrafoelenco"/>
                            <w:numPr>
                              <w:ilvl w:val="0"/>
                              <w:numId w:val="16"/>
                            </w:numPr>
                            <w:rPr>
                              <w:sz w:val="20"/>
                            </w:rPr>
                          </w:pPr>
                          <w:r w:rsidRPr="00BC53E0">
                            <w:rPr>
                              <w:sz w:val="20"/>
                            </w:rPr>
                            <w:t>Versione ut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2CF6"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C872BE6" wp14:editId="68AC13AF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2475</wp:posOffset>
                    </wp:positionV>
                    <wp:extent cx="6995160" cy="1504950"/>
                    <wp:effectExtent l="0" t="0" r="0" b="0"/>
                    <wp:wrapNone/>
                    <wp:docPr id="12" name="Rettango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71"/>
                                  <w:gridCol w:w="7459"/>
                                </w:tblGrid>
                                <w:tr w:rsidR="00230B86" w:rsidTr="00A35579">
                                  <w:trPr>
                                    <w:trHeight w:val="2409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cietà"/>
                                      <w:id w:val="100424199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4F6228" w:themeFill="accent3" w:themeFillShade="80"/>
                                          <w:vAlign w:val="center"/>
                                        </w:tcPr>
                                        <w:p w:rsidR="00230B86" w:rsidRPr="00A35579" w:rsidRDefault="00230B86" w:rsidP="00962CF6">
                                          <w:pPr>
                                            <w:pStyle w:val="Nessunaspaziatura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Fondazione di Partecipazione delle Buone Pratich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4F6228" w:themeColor="accent3" w:themeShade="80"/>
                                        <w:sz w:val="48"/>
                                        <w:szCs w:val="48"/>
                                      </w:rPr>
                                      <w:alias w:val="Titolo"/>
                                      <w:id w:val="-212815739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EAF1DD" w:themeFill="accent3" w:themeFillTint="33"/>
                                          <w:vAlign w:val="center"/>
                                        </w:tcPr>
                                        <w:p w:rsidR="00230B86" w:rsidRPr="00A35579" w:rsidRDefault="00230B86" w:rsidP="00B055F9">
                                          <w:pPr>
                                            <w:pStyle w:val="Nessunaspaziatura"/>
                                            <w:rPr>
                                              <w:smallCaps/>
                                              <w:color w:val="4F6228" w:themeColor="accent3" w:themeShade="8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A35579">
                                            <w:rPr>
                                              <w:smallCaps/>
                                              <w:color w:val="4F6228" w:themeColor="accent3" w:themeShade="80"/>
                                              <w:sz w:val="48"/>
                                              <w:szCs w:val="48"/>
                                            </w:rPr>
                                            <w:t>Manuale dell’</w:t>
                                          </w:r>
                                          <w:r>
                                            <w:rPr>
                                              <w:smallCaps/>
                                              <w:color w:val="4F6228" w:themeColor="accent3" w:themeShade="80"/>
                                              <w:sz w:val="48"/>
                                              <w:szCs w:val="48"/>
                                            </w:rPr>
                                            <w:t xml:space="preserve">etichetta       </w:t>
                                          </w:r>
                                          <w:r w:rsidRPr="00A35579">
                                            <w:rPr>
                                              <w:smallCaps/>
                                              <w:color w:val="4F6228" w:themeColor="accent3" w:themeShade="80"/>
                                              <w:sz w:val="48"/>
                                              <w:szCs w:val="48"/>
                                            </w:rPr>
                                            <w:t>BUONA PRATIC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30B86" w:rsidRDefault="00230B86">
                                <w:pPr>
                                  <w:pStyle w:val="Nessunaspaziatura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72BE6" id="Rettangolo 42" o:spid="_x0000_s1028" style="position:absolute;margin-left:30.75pt;margin-top:359.25pt;width:550.8pt;height:118.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271"/>
                            <w:gridCol w:w="7459"/>
                          </w:tblGrid>
                          <w:tr w:rsidR="00230B86" w:rsidTr="00A35579">
                            <w:trPr>
                              <w:trHeight w:val="2409"/>
                            </w:trPr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cietà"/>
                                <w:id w:val="100424199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4F6228" w:themeFill="accent3" w:themeFillShade="80"/>
                                    <w:vAlign w:val="center"/>
                                  </w:tcPr>
                                  <w:p w:rsidR="00230B86" w:rsidRPr="00A35579" w:rsidRDefault="00230B86" w:rsidP="00962CF6">
                                    <w:pPr>
                                      <w:pStyle w:val="Nessunaspaziatura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Fondazione di Partecipazione delle Buone Pratich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alias w:val="Titolo"/>
                                <w:id w:val="-212815739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EAF1DD" w:themeFill="accent3" w:themeFillTint="33"/>
                                    <w:vAlign w:val="center"/>
                                  </w:tcPr>
                                  <w:p w:rsidR="00230B86" w:rsidRPr="00A35579" w:rsidRDefault="00230B86" w:rsidP="00B055F9">
                                    <w:pPr>
                                      <w:pStyle w:val="Nessunaspaziatura"/>
                                      <w:rPr>
                                        <w:smallCaps/>
                                        <w:color w:val="4F6228" w:themeColor="accent3" w:themeShade="80"/>
                                        <w:sz w:val="48"/>
                                        <w:szCs w:val="48"/>
                                      </w:rPr>
                                    </w:pPr>
                                    <w:r w:rsidRPr="00A35579">
                                      <w:rPr>
                                        <w:smallCaps/>
                                        <w:color w:val="4F6228" w:themeColor="accent3" w:themeShade="80"/>
                                        <w:sz w:val="48"/>
                                        <w:szCs w:val="48"/>
                                      </w:rPr>
                                      <w:t>Manuale dell’</w:t>
                                    </w:r>
                                    <w:r>
                                      <w:rPr>
                                        <w:smallCaps/>
                                        <w:color w:val="4F6228" w:themeColor="accent3" w:themeShade="80"/>
                                        <w:sz w:val="48"/>
                                        <w:szCs w:val="48"/>
                                      </w:rPr>
                                      <w:t xml:space="preserve">etichetta       </w:t>
                                    </w:r>
                                    <w:r w:rsidRPr="00A35579">
                                      <w:rPr>
                                        <w:smallCaps/>
                                        <w:color w:val="4F6228" w:themeColor="accent3" w:themeShade="80"/>
                                        <w:sz w:val="48"/>
                                        <w:szCs w:val="48"/>
                                      </w:rPr>
                                      <w:t>BUONA PRATICA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230B86" w:rsidRDefault="00230B86">
                          <w:pPr>
                            <w:pStyle w:val="Nessunaspaziatura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62CF6">
            <w:rPr>
              <w:rFonts w:ascii="Times New Roman" w:eastAsia="Times New Roman" w:hAnsi="Times New Roman" w:cs="Times New Roman"/>
              <w:b/>
            </w:rPr>
            <w:br w:type="page"/>
          </w:r>
        </w:p>
      </w:sdtContent>
    </w:sdt>
    <w:p w:rsidR="00616942" w:rsidRPr="00C061DC" w:rsidRDefault="00C061DC" w:rsidP="009247FB">
      <w:pPr>
        <w:pStyle w:val="Titolo1"/>
      </w:pPr>
      <w:r>
        <w:lastRenderedPageBreak/>
        <w:t>Documento</w:t>
      </w:r>
      <w:r w:rsidRPr="00C061DC">
        <w:t xml:space="preserve"> </w:t>
      </w:r>
      <w:r>
        <w:t>G</w:t>
      </w:r>
      <w:r w:rsidRPr="00C061DC">
        <w:t xml:space="preserve">: </w:t>
      </w:r>
      <w:r>
        <w:t>Format</w:t>
      </w:r>
      <w:r w:rsidR="00EC0D96" w:rsidRPr="00C061DC">
        <w:t xml:space="preserve"> MANUALE DI DISSEMINAZ</w:t>
      </w:r>
      <w:r w:rsidR="006468C6" w:rsidRPr="00C061DC">
        <w:t>I</w:t>
      </w:r>
      <w:r w:rsidR="00EC0D96" w:rsidRPr="00C061DC">
        <w:t>ONE</w:t>
      </w:r>
    </w:p>
    <w:p w:rsidR="00EC0D96" w:rsidRDefault="00EC0D96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D6088">
        <w:rPr>
          <w:rFonts w:ascii="Times New Roman" w:hAnsi="Times New Roman" w:cs="Times New Roman"/>
        </w:rPr>
        <w:t xml:space="preserve">BUONA PRATICA: </w:t>
      </w:r>
      <w:r w:rsidR="00BA6590">
        <w:rPr>
          <w:rFonts w:ascii="Times New Roman" w:hAnsi="Times New Roman" w:cs="Times New Roman"/>
          <w:color w:val="808080" w:themeColor="background1" w:themeShade="80"/>
        </w:rPr>
        <w:t>riportare la denominazione della pratica</w:t>
      </w:r>
    </w:p>
    <w:p w:rsidR="00EC0D96" w:rsidRPr="00ED6088" w:rsidRDefault="00EC0D96" w:rsidP="00EC0D96">
      <w:pPr>
        <w:rPr>
          <w:rFonts w:ascii="Times New Roman" w:hAnsi="Times New Roman" w:cs="Times New Roman"/>
        </w:rPr>
      </w:pPr>
    </w:p>
    <w:p w:rsidR="00EC0D96" w:rsidRPr="00ED6088" w:rsidRDefault="00BA6590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Inserire almeno una foto rappresentativa della pratica. Altre foto da aggiungere di seguito. </w:t>
      </w:r>
    </w:p>
    <w:p w:rsidR="00EC0D96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ED6088">
        <w:rPr>
          <w:rFonts w:ascii="Times New Roman" w:hAnsi="Times New Roman" w:cs="Times New Roman"/>
        </w:rPr>
        <w:t>immagine</w:t>
      </w:r>
    </w:p>
    <w:p w:rsidR="00EC0D96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C0D96" w:rsidRPr="00ED6088" w:rsidRDefault="00EC0D96" w:rsidP="00EC0D96">
      <w:pP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D6088">
        <w:rPr>
          <w:rFonts w:ascii="Times New Roman" w:hAnsi="Times New Roman" w:cs="Times New Roman"/>
        </w:rPr>
        <w:t xml:space="preserve">PROPONENTE: </w:t>
      </w:r>
      <w:r w:rsidR="00BA6590">
        <w:rPr>
          <w:rFonts w:ascii="Times New Roman" w:hAnsi="Times New Roman" w:cs="Times New Roman"/>
          <w:color w:val="808080" w:themeColor="background1" w:themeShade="80"/>
        </w:rPr>
        <w:t>riportare la denominazione del proponente: nome e cognome se singolo, ragione sociale se organizzazione, elenco persone se è un gruppo</w:t>
      </w:r>
    </w:p>
    <w:p w:rsidR="00EC0D96" w:rsidRPr="00ED6088" w:rsidRDefault="00EC0D96" w:rsidP="00EC0D96">
      <w:pPr>
        <w:rPr>
          <w:rFonts w:ascii="Times New Roman" w:hAnsi="Times New Roman" w:cs="Times New Roman"/>
        </w:rPr>
      </w:pPr>
    </w:p>
    <w:p w:rsidR="00EC0D96" w:rsidRPr="00ED6088" w:rsidRDefault="00EC0D96" w:rsidP="00EC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D6088">
        <w:rPr>
          <w:rFonts w:ascii="Times New Roman" w:hAnsi="Times New Roman" w:cs="Times New Roman"/>
        </w:rPr>
        <w:t xml:space="preserve">DATA DI EMISSIONE: </w:t>
      </w:r>
      <w:r w:rsidR="00BA6590">
        <w:rPr>
          <w:rFonts w:ascii="Times New Roman" w:hAnsi="Times New Roman" w:cs="Times New Roman"/>
          <w:color w:val="808080" w:themeColor="background1" w:themeShade="80"/>
        </w:rPr>
        <w:t xml:space="preserve">riportare la data della redazione della presente scheda </w:t>
      </w:r>
    </w:p>
    <w:p w:rsidR="00BA6590" w:rsidRPr="00ED6088" w:rsidRDefault="00BA6590" w:rsidP="00BA6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Parte da compilare a cura del consiglio di amministrazione della Fondazione </w:t>
      </w:r>
    </w:p>
    <w:p w:rsidR="00EC0D96" w:rsidRDefault="00EC0D96" w:rsidP="00EC0D96">
      <w:pPr>
        <w:rPr>
          <w:rFonts w:ascii="Times New Roman" w:hAnsi="Times New Roman" w:cs="Times New Roman"/>
        </w:rPr>
      </w:pPr>
      <w:r w:rsidRPr="00ED6088">
        <w:rPr>
          <w:rFonts w:ascii="Times New Roman" w:hAnsi="Times New Roman" w:cs="Times New Roman"/>
        </w:rPr>
        <w:t xml:space="preserve">Questa </w:t>
      </w:r>
      <w:r w:rsidR="00BA6590">
        <w:rPr>
          <w:rFonts w:ascii="Times New Roman" w:hAnsi="Times New Roman" w:cs="Times New Roman"/>
        </w:rPr>
        <w:t xml:space="preserve">Pratica è </w:t>
      </w:r>
      <w:r w:rsidRPr="00ED6088">
        <w:rPr>
          <w:rFonts w:ascii="Times New Roman" w:hAnsi="Times New Roman" w:cs="Times New Roman"/>
        </w:rPr>
        <w:t xml:space="preserve">stata verificata dalla FONDAZIONE DI PARTECIPAZIONE DELLE BUONE PRATICHE </w:t>
      </w:r>
      <w:r>
        <w:rPr>
          <w:rFonts w:ascii="Times New Roman" w:hAnsi="Times New Roman" w:cs="Times New Roman"/>
        </w:rPr>
        <w:t>ed è stata rilasciata l’etichetta Buona</w:t>
      </w:r>
      <w:r w:rsidR="006468C6">
        <w:rPr>
          <w:rFonts w:ascii="Times New Roman" w:hAnsi="Times New Roman" w:cs="Times New Roman"/>
        </w:rPr>
        <w:t xml:space="preserve"> </w:t>
      </w:r>
      <w:r w:rsidR="00BA6590">
        <w:rPr>
          <w:rFonts w:ascii="Times New Roman" w:hAnsi="Times New Roman" w:cs="Times New Roman"/>
        </w:rPr>
        <w:t>Prati</w:t>
      </w:r>
      <w:r>
        <w:rPr>
          <w:rFonts w:ascii="Times New Roman" w:hAnsi="Times New Roman" w:cs="Times New Roman"/>
        </w:rPr>
        <w:t xml:space="preserve">ca </w:t>
      </w:r>
      <w:r w:rsidR="00BA6590">
        <w:rPr>
          <w:rFonts w:ascii="Times New Roman" w:hAnsi="Times New Roman" w:cs="Times New Roman"/>
        </w:rPr>
        <w:t xml:space="preserve">n. …., </w:t>
      </w:r>
      <w:r w:rsidRPr="00ED6088">
        <w:rPr>
          <w:rFonts w:ascii="Times New Roman" w:hAnsi="Times New Roman" w:cs="Times New Roman"/>
        </w:rPr>
        <w:t xml:space="preserve">in data ……………, </w:t>
      </w:r>
      <w:r>
        <w:rPr>
          <w:rFonts w:ascii="Times New Roman" w:hAnsi="Times New Roman" w:cs="Times New Roman"/>
        </w:rPr>
        <w:t>con</w:t>
      </w:r>
      <w:r w:rsidRPr="00ED6088">
        <w:rPr>
          <w:rFonts w:ascii="Times New Roman" w:hAnsi="Times New Roman" w:cs="Times New Roman"/>
        </w:rPr>
        <w:t xml:space="preserve"> validità sino al ………</w:t>
      </w:r>
      <w:r w:rsidR="00BA6590">
        <w:rPr>
          <w:rFonts w:ascii="Times New Roman" w:hAnsi="Times New Roman" w:cs="Times New Roman"/>
        </w:rPr>
        <w:t>…</w:t>
      </w:r>
    </w:p>
    <w:p w:rsidR="006468C6" w:rsidRPr="00ED6088" w:rsidRDefault="006468C6" w:rsidP="00EC0D96">
      <w:pPr>
        <w:rPr>
          <w:rFonts w:ascii="Times New Roman" w:hAnsi="Times New Roman" w:cs="Times New Roman"/>
        </w:rPr>
      </w:pP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Il proponente la buona pratica</w:t>
      </w:r>
    </w:p>
    <w:p w:rsidR="00EC0D96" w:rsidRPr="006152BB" w:rsidRDefault="00EC0D96" w:rsidP="00EC0D96">
      <w:pPr>
        <w:rPr>
          <w:rFonts w:ascii="Times New Roman" w:hAnsi="Times New Roman" w:cs="Times New Roman"/>
          <w:color w:val="808080" w:themeColor="background1" w:themeShade="80"/>
        </w:rPr>
      </w:pPr>
      <w:r w:rsidRPr="006152BB">
        <w:rPr>
          <w:rFonts w:ascii="Times New Roman" w:hAnsi="Times New Roman" w:cs="Times New Roman"/>
          <w:color w:val="808080" w:themeColor="background1" w:themeShade="80"/>
        </w:rPr>
        <w:t>(descrivi chi sei o chi siete, cosa fate, come e quando avete pensato a questa pratica, ecc. Lu</w:t>
      </w:r>
      <w:r>
        <w:rPr>
          <w:rFonts w:ascii="Times New Roman" w:hAnsi="Times New Roman" w:cs="Times New Roman"/>
          <w:color w:val="808080" w:themeColor="background1" w:themeShade="80"/>
        </w:rPr>
        <w:t>n</w:t>
      </w:r>
      <w:r w:rsidRPr="006152BB">
        <w:rPr>
          <w:rFonts w:ascii="Times New Roman" w:hAnsi="Times New Roman" w:cs="Times New Roman"/>
          <w:color w:val="808080" w:themeColor="background1" w:themeShade="80"/>
        </w:rPr>
        <w:t>ghezza del testo circa 10-20 righi. Mettere una foto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La pratica</w:t>
      </w:r>
    </w:p>
    <w:p w:rsidR="00EC0D96" w:rsidRPr="006152BB" w:rsidRDefault="00EC0D96" w:rsidP="00EC0D96">
      <w:pPr>
        <w:rPr>
          <w:rFonts w:ascii="Times New Roman" w:hAnsi="Times New Roman" w:cs="Times New Roman"/>
          <w:color w:val="808080" w:themeColor="background1" w:themeShade="80"/>
        </w:rPr>
      </w:pPr>
      <w:r w:rsidRPr="006152BB">
        <w:rPr>
          <w:rFonts w:ascii="Times New Roman" w:hAnsi="Times New Roman" w:cs="Times New Roman"/>
          <w:color w:val="808080" w:themeColor="background1" w:themeShade="80"/>
        </w:rPr>
        <w:t>(dai un nome alla pratica, descrivi sinteticamente che cosa è, a cosa serve, come si usa. . Lu</w:t>
      </w:r>
      <w:r>
        <w:rPr>
          <w:rFonts w:ascii="Times New Roman" w:hAnsi="Times New Roman" w:cs="Times New Roman"/>
          <w:color w:val="808080" w:themeColor="background1" w:themeShade="80"/>
        </w:rPr>
        <w:t>n</w:t>
      </w:r>
      <w:r w:rsidRPr="006152BB">
        <w:rPr>
          <w:rFonts w:ascii="Times New Roman" w:hAnsi="Times New Roman" w:cs="Times New Roman"/>
          <w:color w:val="808080" w:themeColor="background1" w:themeShade="80"/>
        </w:rPr>
        <w:t>ghezza del testo circa 10-20 righi. Mettere una foto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Perché è una buona pratica</w:t>
      </w:r>
    </w:p>
    <w:p w:rsidR="00EC0D96" w:rsidRPr="006152BB" w:rsidRDefault="00EC0D96" w:rsidP="00EC0D96">
      <w:pPr>
        <w:rPr>
          <w:rFonts w:ascii="Times New Roman" w:hAnsi="Times New Roman" w:cs="Times New Roman"/>
          <w:color w:val="808080" w:themeColor="background1" w:themeShade="80"/>
        </w:rPr>
      </w:pPr>
      <w:r w:rsidRPr="006152BB">
        <w:rPr>
          <w:rFonts w:ascii="Times New Roman" w:hAnsi="Times New Roman" w:cs="Times New Roman"/>
          <w:color w:val="808080" w:themeColor="background1" w:themeShade="80"/>
        </w:rPr>
        <w:t>(in relazione agli aspetti ambientali considerati scrivi quali</w:t>
      </w:r>
      <w:r w:rsidR="006468C6">
        <w:rPr>
          <w:rFonts w:ascii="Times New Roman" w:hAnsi="Times New Roman" w:cs="Times New Roman"/>
          <w:color w:val="808080" w:themeColor="background1" w:themeShade="80"/>
        </w:rPr>
        <w:t xml:space="preserve"> sono quelli che ritieni più ri</w:t>
      </w:r>
      <w:r w:rsidRPr="006152BB">
        <w:rPr>
          <w:rFonts w:ascii="Times New Roman" w:hAnsi="Times New Roman" w:cs="Times New Roman"/>
          <w:color w:val="808080" w:themeColor="background1" w:themeShade="80"/>
        </w:rPr>
        <w:t>l</w:t>
      </w:r>
      <w:r w:rsidR="006468C6">
        <w:rPr>
          <w:rFonts w:ascii="Times New Roman" w:hAnsi="Times New Roman" w:cs="Times New Roman"/>
          <w:color w:val="808080" w:themeColor="background1" w:themeShade="80"/>
        </w:rPr>
        <w:t>e</w:t>
      </w:r>
      <w:r w:rsidRPr="006152BB">
        <w:rPr>
          <w:rFonts w:ascii="Times New Roman" w:hAnsi="Times New Roman" w:cs="Times New Roman"/>
          <w:color w:val="808080" w:themeColor="background1" w:themeShade="80"/>
        </w:rPr>
        <w:t>vanti per la buona pratica. . Lu</w:t>
      </w:r>
      <w:r>
        <w:rPr>
          <w:rFonts w:ascii="Times New Roman" w:hAnsi="Times New Roman" w:cs="Times New Roman"/>
          <w:color w:val="808080" w:themeColor="background1" w:themeShade="80"/>
        </w:rPr>
        <w:t>n</w:t>
      </w:r>
      <w:r w:rsidRPr="006152BB">
        <w:rPr>
          <w:rFonts w:ascii="Times New Roman" w:hAnsi="Times New Roman" w:cs="Times New Roman"/>
          <w:color w:val="808080" w:themeColor="background1" w:themeShade="80"/>
        </w:rPr>
        <w:t>ghezza del testo circa 10-20 righi.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Descrizione di dettaglio della pratica</w:t>
      </w:r>
    </w:p>
    <w:p w:rsidR="00EC0D96" w:rsidRPr="006152BB" w:rsidRDefault="00EC0D96" w:rsidP="00EC0D96">
      <w:pPr>
        <w:rPr>
          <w:rFonts w:ascii="Times New Roman" w:hAnsi="Times New Roman" w:cs="Times New Roman"/>
          <w:color w:val="808080" w:themeColor="background1" w:themeShade="80"/>
        </w:rPr>
      </w:pPr>
      <w:r w:rsidRPr="006152BB">
        <w:rPr>
          <w:rFonts w:ascii="Times New Roman" w:hAnsi="Times New Roman" w:cs="Times New Roman"/>
          <w:color w:val="808080" w:themeColor="background1" w:themeShade="80"/>
        </w:rPr>
        <w:t>(riporta un elenco dettagliato del funzionamento e per ogni passaggio descrivi i punti di forza e di debolezza. . Lu</w:t>
      </w:r>
      <w:r>
        <w:rPr>
          <w:rFonts w:ascii="Times New Roman" w:hAnsi="Times New Roman" w:cs="Times New Roman"/>
          <w:color w:val="808080" w:themeColor="background1" w:themeShade="80"/>
        </w:rPr>
        <w:t>n</w:t>
      </w:r>
      <w:r w:rsidRPr="006152BB">
        <w:rPr>
          <w:rFonts w:ascii="Times New Roman" w:hAnsi="Times New Roman" w:cs="Times New Roman"/>
          <w:color w:val="808080" w:themeColor="background1" w:themeShade="80"/>
        </w:rPr>
        <w:t xml:space="preserve">ghezza del testo circa </w:t>
      </w:r>
      <w:r>
        <w:rPr>
          <w:rFonts w:ascii="Times New Roman" w:hAnsi="Times New Roman" w:cs="Times New Roman"/>
          <w:color w:val="808080" w:themeColor="background1" w:themeShade="80"/>
        </w:rPr>
        <w:t>2</w:t>
      </w:r>
      <w:r w:rsidRPr="006152BB">
        <w:rPr>
          <w:rFonts w:ascii="Times New Roman" w:hAnsi="Times New Roman" w:cs="Times New Roman"/>
          <w:color w:val="808080" w:themeColor="background1" w:themeShade="80"/>
        </w:rPr>
        <w:t>0-</w:t>
      </w:r>
      <w:r>
        <w:rPr>
          <w:rFonts w:ascii="Times New Roman" w:hAnsi="Times New Roman" w:cs="Times New Roman"/>
          <w:color w:val="808080" w:themeColor="background1" w:themeShade="80"/>
        </w:rPr>
        <w:t>4</w:t>
      </w:r>
      <w:r w:rsidRPr="006152BB">
        <w:rPr>
          <w:rFonts w:ascii="Times New Roman" w:hAnsi="Times New Roman" w:cs="Times New Roman"/>
          <w:color w:val="808080" w:themeColor="background1" w:themeShade="80"/>
        </w:rPr>
        <w:t>0 righi. Mettere una foto</w:t>
      </w:r>
      <w:r>
        <w:rPr>
          <w:rFonts w:ascii="Times New Roman" w:hAnsi="Times New Roman" w:cs="Times New Roman"/>
          <w:color w:val="808080" w:themeColor="background1" w:themeShade="80"/>
        </w:rPr>
        <w:t xml:space="preserve"> per ogni fase</w:t>
      </w:r>
      <w:r w:rsidRPr="006152BB">
        <w:rPr>
          <w:rFonts w:ascii="Times New Roman" w:hAnsi="Times New Roman" w:cs="Times New Roman"/>
          <w:color w:val="808080" w:themeColor="background1" w:themeShade="80"/>
        </w:rPr>
        <w:t>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Materiali, metodi, strumenti</w:t>
      </w:r>
    </w:p>
    <w:p w:rsidR="00EC0D96" w:rsidRPr="006152BB" w:rsidRDefault="00EC0D96" w:rsidP="00EC0D96">
      <w:pPr>
        <w:rPr>
          <w:rFonts w:ascii="Times New Roman" w:hAnsi="Times New Roman" w:cs="Times New Roman"/>
          <w:color w:val="808080" w:themeColor="background1" w:themeShade="80"/>
        </w:rPr>
      </w:pPr>
      <w:r w:rsidRPr="00E721D9">
        <w:rPr>
          <w:rFonts w:ascii="Times New Roman" w:hAnsi="Times New Roman" w:cs="Times New Roman"/>
          <w:color w:val="808080" w:themeColor="background1" w:themeShade="80"/>
        </w:rPr>
        <w:lastRenderedPageBreak/>
        <w:t>(Elenca i materiali che servono per realizzarla, elenca i metodi che devono essere usati per real</w:t>
      </w:r>
      <w:r>
        <w:rPr>
          <w:rFonts w:ascii="Times New Roman" w:hAnsi="Times New Roman" w:cs="Times New Roman"/>
          <w:color w:val="808080" w:themeColor="background1" w:themeShade="80"/>
        </w:rPr>
        <w:t>iz</w:t>
      </w:r>
      <w:r w:rsidRPr="00E721D9">
        <w:rPr>
          <w:rFonts w:ascii="Times New Roman" w:hAnsi="Times New Roman" w:cs="Times New Roman"/>
          <w:color w:val="808080" w:themeColor="background1" w:themeShade="80"/>
        </w:rPr>
        <w:t>zarla, elenca gli strumenti e/o gli apparecchi che servono per realizzarla.</w:t>
      </w:r>
      <w:r w:rsidRPr="006152BB">
        <w:rPr>
          <w:rFonts w:ascii="Times New Roman" w:hAnsi="Times New Roman" w:cs="Times New Roman"/>
          <w:color w:val="808080" w:themeColor="background1" w:themeShade="80"/>
        </w:rPr>
        <w:t xml:space="preserve"> Lu</w:t>
      </w:r>
      <w:r>
        <w:rPr>
          <w:rFonts w:ascii="Times New Roman" w:hAnsi="Times New Roman" w:cs="Times New Roman"/>
          <w:color w:val="808080" w:themeColor="background1" w:themeShade="80"/>
        </w:rPr>
        <w:t>n</w:t>
      </w:r>
      <w:r w:rsidRPr="006152BB">
        <w:rPr>
          <w:rFonts w:ascii="Times New Roman" w:hAnsi="Times New Roman" w:cs="Times New Roman"/>
          <w:color w:val="808080" w:themeColor="background1" w:themeShade="80"/>
        </w:rPr>
        <w:t>ghezza del testo circa 10-</w:t>
      </w:r>
      <w:r>
        <w:rPr>
          <w:rFonts w:ascii="Times New Roman" w:hAnsi="Times New Roman" w:cs="Times New Roman"/>
          <w:color w:val="808080" w:themeColor="background1" w:themeShade="80"/>
        </w:rPr>
        <w:t>3</w:t>
      </w:r>
      <w:r w:rsidRPr="006152BB">
        <w:rPr>
          <w:rFonts w:ascii="Times New Roman" w:hAnsi="Times New Roman" w:cs="Times New Roman"/>
          <w:color w:val="808080" w:themeColor="background1" w:themeShade="80"/>
        </w:rPr>
        <w:t>0 righi. Mettere una foto</w:t>
      </w:r>
      <w:r>
        <w:rPr>
          <w:rFonts w:ascii="Times New Roman" w:hAnsi="Times New Roman" w:cs="Times New Roman"/>
          <w:color w:val="808080" w:themeColor="background1" w:themeShade="80"/>
        </w:rPr>
        <w:t xml:space="preserve"> per ogni elemento citato</w:t>
      </w:r>
      <w:r w:rsidRPr="006152BB">
        <w:rPr>
          <w:rFonts w:ascii="Times New Roman" w:hAnsi="Times New Roman" w:cs="Times New Roman"/>
          <w:color w:val="808080" w:themeColor="background1" w:themeShade="80"/>
        </w:rPr>
        <w:t>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Prestazioni ambientali e sociali</w:t>
      </w:r>
    </w:p>
    <w:p w:rsidR="006468C6" w:rsidRPr="006468C6" w:rsidRDefault="006468C6" w:rsidP="006468C6">
      <w:pPr>
        <w:rPr>
          <w:rFonts w:ascii="Times New Roman" w:hAnsi="Times New Roman" w:cs="Times New Roman"/>
          <w:color w:val="808080" w:themeColor="background1" w:themeShade="80"/>
        </w:rPr>
      </w:pPr>
      <w:r w:rsidRPr="006468C6">
        <w:rPr>
          <w:rFonts w:ascii="Times New Roman" w:hAnsi="Times New Roman" w:cs="Times New Roman"/>
          <w:color w:val="808080" w:themeColor="background1" w:themeShade="80"/>
        </w:rPr>
        <w:t xml:space="preserve">(Descrivi </w:t>
      </w:r>
      <w:r>
        <w:rPr>
          <w:rFonts w:ascii="Times New Roman" w:hAnsi="Times New Roman" w:cs="Times New Roman"/>
          <w:color w:val="808080" w:themeColor="background1" w:themeShade="80"/>
        </w:rPr>
        <w:t>quali sono le caratteristiche ambientali e sociali particolari della buona pratica</w:t>
      </w:r>
      <w:r w:rsidRPr="006468C6">
        <w:rPr>
          <w:rFonts w:ascii="Times New Roman" w:hAnsi="Times New Roman" w:cs="Times New Roman"/>
          <w:color w:val="808080" w:themeColor="background1" w:themeShade="80"/>
        </w:rPr>
        <w:t xml:space="preserve"> )</w:t>
      </w: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Cosa fare per riprodur</w:t>
      </w:r>
      <w:r>
        <w:rPr>
          <w:rFonts w:ascii="Times New Roman" w:hAnsi="Times New Roman" w:cs="Times New Roman"/>
          <w:b/>
        </w:rPr>
        <w:t>re questa buona pratica</w:t>
      </w:r>
    </w:p>
    <w:p w:rsidR="006468C6" w:rsidRPr="006468C6" w:rsidRDefault="006468C6" w:rsidP="006468C6">
      <w:pPr>
        <w:rPr>
          <w:rFonts w:ascii="Times New Roman" w:hAnsi="Times New Roman" w:cs="Times New Roman"/>
          <w:color w:val="808080" w:themeColor="background1" w:themeShade="80"/>
        </w:rPr>
      </w:pPr>
      <w:r w:rsidRPr="006468C6">
        <w:rPr>
          <w:rFonts w:ascii="Times New Roman" w:hAnsi="Times New Roman" w:cs="Times New Roman"/>
          <w:color w:val="808080" w:themeColor="background1" w:themeShade="80"/>
        </w:rPr>
        <w:t>(</w:t>
      </w:r>
      <w:r>
        <w:rPr>
          <w:rFonts w:ascii="Times New Roman" w:hAnsi="Times New Roman" w:cs="Times New Roman"/>
          <w:color w:val="808080" w:themeColor="background1" w:themeShade="80"/>
        </w:rPr>
        <w:t xml:space="preserve">Descrivi in dettaglio come una persona, una organizzazione o una comunità deve procedere per avviare la riproduzione della buona pratica </w:t>
      </w:r>
      <w:r w:rsidRPr="006468C6">
        <w:rPr>
          <w:rFonts w:ascii="Times New Roman" w:hAnsi="Times New Roman" w:cs="Times New Roman"/>
          <w:color w:val="808080" w:themeColor="background1" w:themeShade="80"/>
        </w:rPr>
        <w:t>)</w:t>
      </w:r>
    </w:p>
    <w:p w:rsidR="00EC0D96" w:rsidRPr="00F50386" w:rsidRDefault="00EC0D96" w:rsidP="00EC0D96">
      <w:pPr>
        <w:rPr>
          <w:rFonts w:ascii="Times New Roman" w:hAnsi="Times New Roman" w:cs="Times New Roman"/>
        </w:rPr>
      </w:pPr>
    </w:p>
    <w:p w:rsidR="00EC0D96" w:rsidRDefault="00EC0D96" w:rsidP="00BA6590">
      <w:pPr>
        <w:pStyle w:val="Paragrafoelenco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F50386">
        <w:rPr>
          <w:rFonts w:ascii="Times New Roman" w:hAnsi="Times New Roman" w:cs="Times New Roman"/>
          <w:b/>
        </w:rPr>
        <w:t>Contatti</w:t>
      </w:r>
    </w:p>
    <w:p w:rsidR="006468C6" w:rsidRPr="006468C6" w:rsidRDefault="006468C6" w:rsidP="006468C6">
      <w:pPr>
        <w:rPr>
          <w:rFonts w:ascii="Times New Roman" w:hAnsi="Times New Roman" w:cs="Times New Roman"/>
          <w:color w:val="808080" w:themeColor="background1" w:themeShade="80"/>
        </w:rPr>
      </w:pPr>
      <w:r w:rsidRPr="006468C6">
        <w:rPr>
          <w:rFonts w:ascii="Times New Roman" w:hAnsi="Times New Roman" w:cs="Times New Roman"/>
          <w:color w:val="808080" w:themeColor="background1" w:themeShade="80"/>
        </w:rPr>
        <w:t>(</w:t>
      </w:r>
      <w:r>
        <w:rPr>
          <w:rFonts w:ascii="Times New Roman" w:hAnsi="Times New Roman" w:cs="Times New Roman"/>
          <w:color w:val="808080" w:themeColor="background1" w:themeShade="80"/>
        </w:rPr>
        <w:t>Fornisci gli elementi di contatto per chiedere informazioni: nome, cognome, denominazione organizzazione, telefono, mail, sito web, facebook, ecc.</w:t>
      </w:r>
      <w:r w:rsidRPr="006468C6">
        <w:rPr>
          <w:rFonts w:ascii="Times New Roman" w:hAnsi="Times New Roman" w:cs="Times New Roman"/>
          <w:color w:val="808080" w:themeColor="background1" w:themeShade="80"/>
        </w:rPr>
        <w:t xml:space="preserve"> )</w:t>
      </w:r>
    </w:p>
    <w:p w:rsidR="00BA6590" w:rsidRDefault="00BA6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6995" w:rsidRDefault="00F86995" w:rsidP="00F86995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Documento_H:_Format"/>
      <w:bookmarkEnd w:id="0"/>
    </w:p>
    <w:p w:rsidR="00E16C00" w:rsidRDefault="00E16C00" w:rsidP="00F86995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C00" w:rsidRPr="00E16C00" w:rsidRDefault="00E16C00" w:rsidP="00F86995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E16C0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Pagina bianca</w:t>
      </w:r>
    </w:p>
    <w:sectPr w:rsidR="00E16C00" w:rsidRPr="00E16C00" w:rsidSect="00962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95" w:bottom="1133" w:left="1559" w:header="567" w:footer="16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12" w:rsidRDefault="00750112">
      <w:pPr>
        <w:spacing w:after="0"/>
      </w:pPr>
      <w:r>
        <w:separator/>
      </w:r>
    </w:p>
  </w:endnote>
  <w:endnote w:type="continuationSeparator" w:id="0">
    <w:p w:rsidR="00750112" w:rsidRDefault="00750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3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86" w:rsidRDefault="00230B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3"/>
      <w:gridCol w:w="1425"/>
    </w:tblGrid>
    <w:tr w:rsidR="00230B86" w:rsidRPr="001D72B5" w:rsidTr="002B64AB">
      <w:tc>
        <w:tcPr>
          <w:tcW w:w="8330" w:type="dxa"/>
        </w:tcPr>
        <w:p w:rsidR="00230B86" w:rsidRPr="001D72B5" w:rsidRDefault="00230B86" w:rsidP="002B64AB">
          <w:pPr>
            <w:rPr>
              <w:rFonts w:ascii="Open Sans" w:hAnsi="Open Sans" w:cs="Open Sans"/>
              <w:sz w:val="12"/>
              <w:szCs w:val="16"/>
            </w:rPr>
          </w:pPr>
          <w:r w:rsidRPr="001D72B5">
            <w:rPr>
              <w:rFonts w:ascii="Open Sans" w:hAnsi="Open Sans" w:cs="Open Sans"/>
              <w:b/>
              <w:bCs/>
              <w:color w:val="006600"/>
              <w:sz w:val="12"/>
            </w:rPr>
            <w:t>FONDAZIONE DI PARTECIPAZIONE DELLE BUONE PRATICHE</w:t>
          </w:r>
        </w:p>
      </w:tc>
      <w:tc>
        <w:tcPr>
          <w:tcW w:w="1448" w:type="dxa"/>
          <w:vMerge w:val="restart"/>
          <w:vAlign w:val="center"/>
        </w:tcPr>
        <w:sdt>
          <w:sdtPr>
            <w:rPr>
              <w:rFonts w:ascii="Open Sans" w:hAnsi="Open Sans" w:cs="Open Sans"/>
              <w:b/>
            </w:rPr>
            <w:id w:val="-1412079938"/>
            <w:docPartObj>
              <w:docPartGallery w:val="Page Numbers (Bottom of Page)"/>
              <w:docPartUnique/>
            </w:docPartObj>
          </w:sdtPr>
          <w:sdtEndPr/>
          <w:sdtContent>
            <w:p w:rsidR="00230B86" w:rsidRPr="001D72B5" w:rsidRDefault="00230B86" w:rsidP="002B64AB">
              <w:pPr>
                <w:pStyle w:val="Pidipagina"/>
                <w:jc w:val="center"/>
                <w:rPr>
                  <w:rFonts w:ascii="Open Sans" w:hAnsi="Open Sans" w:cs="Open Sans"/>
                  <w:b/>
                </w:rPr>
              </w:pPr>
              <w:r w:rsidRPr="001D72B5">
                <w:rPr>
                  <w:rFonts w:ascii="Open Sans" w:hAnsi="Open Sans" w:cs="Open Sans"/>
                  <w:sz w:val="18"/>
                  <w:szCs w:val="18"/>
                </w:rPr>
                <w:t>Pag.</w:t>
              </w:r>
              <w:r w:rsidRPr="001D72B5">
                <w:rPr>
                  <w:rFonts w:ascii="Open Sans" w:hAnsi="Open Sans" w:cs="Open Sans"/>
                  <w:sz w:val="18"/>
                  <w:szCs w:val="18"/>
                </w:rPr>
                <w:fldChar w:fldCharType="begin"/>
              </w:r>
              <w:r w:rsidRPr="001D72B5">
                <w:rPr>
                  <w:rFonts w:ascii="Open Sans" w:hAnsi="Open Sans" w:cs="Open Sans"/>
                  <w:sz w:val="18"/>
                  <w:szCs w:val="18"/>
                </w:rPr>
                <w:instrText>PAGE   \* MERGEFORMAT</w:instrText>
              </w:r>
              <w:r w:rsidRPr="001D72B5">
                <w:rPr>
                  <w:rFonts w:ascii="Open Sans" w:hAnsi="Open Sans" w:cs="Open Sans"/>
                  <w:sz w:val="18"/>
                  <w:szCs w:val="18"/>
                </w:rPr>
                <w:fldChar w:fldCharType="separate"/>
              </w:r>
              <w:r w:rsidR="001166EC">
                <w:rPr>
                  <w:rFonts w:ascii="Open Sans" w:hAnsi="Open Sans" w:cs="Open Sans"/>
                  <w:noProof/>
                  <w:sz w:val="18"/>
                  <w:szCs w:val="18"/>
                </w:rPr>
                <w:t>1</w:t>
              </w:r>
              <w:r w:rsidRPr="001D72B5">
                <w:rPr>
                  <w:rFonts w:ascii="Open Sans" w:hAnsi="Open Sans"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230B86" w:rsidRPr="00E16C00" w:rsidTr="002B64AB">
      <w:tc>
        <w:tcPr>
          <w:tcW w:w="8330" w:type="dxa"/>
        </w:tcPr>
        <w:p w:rsidR="00230B86" w:rsidRPr="001D72B5" w:rsidRDefault="00230B86" w:rsidP="002B64AB">
          <w:pPr>
            <w:rPr>
              <w:rFonts w:ascii="Open Sans" w:hAnsi="Open Sans" w:cs="Open Sans"/>
              <w:sz w:val="12"/>
            </w:rPr>
          </w:pPr>
          <w:r w:rsidRPr="001D72B5">
            <w:rPr>
              <w:rFonts w:ascii="Open Sans" w:hAnsi="Open Sans" w:cs="Open Sans"/>
              <w:sz w:val="12"/>
            </w:rPr>
            <w:t>Via Camilla Rosalba, 46/f – 70124 BARI</w:t>
          </w:r>
        </w:p>
        <w:p w:rsidR="00230B86" w:rsidRPr="00E16C00" w:rsidRDefault="00230B86" w:rsidP="00E16C00">
          <w:pPr>
            <w:rPr>
              <w:rFonts w:ascii="Open Sans" w:hAnsi="Open Sans" w:cs="Open Sans"/>
              <w:sz w:val="12"/>
              <w:lang w:val="en-US"/>
            </w:rPr>
          </w:pPr>
          <w:r w:rsidRPr="00E16C00">
            <w:rPr>
              <w:rFonts w:ascii="Open Sans" w:hAnsi="Open Sans" w:cs="Open Sans"/>
              <w:sz w:val="12"/>
              <w:lang w:val="en-US"/>
            </w:rPr>
            <w:t>CF: 93502580728 - www.buonepratichelab.org –</w:t>
          </w:r>
          <w:r w:rsidR="00E16C00" w:rsidRPr="00E16C00">
            <w:rPr>
              <w:rFonts w:ascii="Open Sans" w:hAnsi="Open Sans" w:cs="Open Sans"/>
              <w:sz w:val="12"/>
              <w:lang w:val="en-US"/>
            </w:rPr>
            <w:t xml:space="preserve"> </w:t>
          </w:r>
          <w:r w:rsidR="001166EC">
            <w:rPr>
              <w:rFonts w:ascii="Open Sans" w:hAnsi="Open Sans" w:cs="Open Sans"/>
              <w:sz w:val="12"/>
            </w:rPr>
            <w:t>fondazione</w:t>
          </w:r>
          <w:r w:rsidR="001166EC" w:rsidRPr="00F53AC3">
            <w:rPr>
              <w:rFonts w:ascii="Open Sans" w:hAnsi="Open Sans" w:cs="Open Sans"/>
              <w:sz w:val="12"/>
            </w:rPr>
            <w:t>buonepratiche@</w:t>
          </w:r>
          <w:r w:rsidR="001166EC">
            <w:rPr>
              <w:rFonts w:ascii="Open Sans" w:hAnsi="Open Sans" w:cs="Open Sans"/>
              <w:sz w:val="12"/>
            </w:rPr>
            <w:t>gmail.com</w:t>
          </w:r>
          <w:r w:rsidR="001166EC" w:rsidRPr="00F53AC3">
            <w:rPr>
              <w:rFonts w:ascii="Open Sans" w:hAnsi="Open Sans" w:cs="Open Sans"/>
              <w:sz w:val="12"/>
            </w:rPr>
            <w:t xml:space="preserve">  </w:t>
          </w:r>
          <w:bookmarkStart w:id="1" w:name="_GoBack"/>
          <w:bookmarkEnd w:id="1"/>
          <w:r w:rsidRPr="00E16C00">
            <w:rPr>
              <w:rFonts w:ascii="Open Sans" w:hAnsi="Open Sans" w:cs="Open Sans"/>
              <w:sz w:val="12"/>
              <w:lang w:val="en-US"/>
            </w:rPr>
            <w:t>-  pec@pec.buonepratichelab.org</w:t>
          </w:r>
        </w:p>
      </w:tc>
      <w:tc>
        <w:tcPr>
          <w:tcW w:w="1448" w:type="dxa"/>
          <w:vMerge/>
        </w:tcPr>
        <w:p w:rsidR="00230B86" w:rsidRPr="00E16C00" w:rsidRDefault="00230B86" w:rsidP="002B64AB">
          <w:pPr>
            <w:rPr>
              <w:rFonts w:ascii="Open Sans" w:hAnsi="Open Sans" w:cs="Open Sans"/>
              <w:lang w:val="en-US"/>
            </w:rPr>
          </w:pPr>
        </w:p>
      </w:tc>
    </w:tr>
  </w:tbl>
  <w:p w:rsidR="00230B86" w:rsidRPr="00E16C00" w:rsidRDefault="00230B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right"/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86" w:rsidRDefault="00230B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12" w:rsidRDefault="00750112">
      <w:pPr>
        <w:spacing w:after="0"/>
      </w:pPr>
      <w:r>
        <w:separator/>
      </w:r>
    </w:p>
  </w:footnote>
  <w:footnote w:type="continuationSeparator" w:id="0">
    <w:p w:rsidR="00750112" w:rsidRDefault="00750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86" w:rsidRDefault="00230B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86" w:rsidRPr="004E7934" w:rsidRDefault="00230B86" w:rsidP="00BC53E0">
    <w:pPr>
      <w:pBdr>
        <w:top w:val="nil"/>
        <w:left w:val="nil"/>
        <w:bottom w:val="nil"/>
        <w:right w:val="nil"/>
        <w:between w:val="nil"/>
      </w:pBdr>
      <w:tabs>
        <w:tab w:val="center" w:pos="4676"/>
        <w:tab w:val="left" w:pos="8650"/>
        <w:tab w:val="right" w:pos="9638"/>
      </w:tabs>
      <w:spacing w:after="0"/>
      <w:rPr>
        <w:rFonts w:ascii="Times New Roman" w:eastAsia="Times New Roman" w:hAnsi="Times New Roman" w:cs="Times New Roman"/>
        <w:b/>
        <w:color w:val="1F497D" w:themeColor="text2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 w:themeColor="text2"/>
        <w:sz w:val="28"/>
        <w:szCs w:val="28"/>
      </w:rPr>
      <w:tab/>
    </w:r>
    <w:r>
      <w:rPr>
        <w:noProof/>
        <w:color w:val="000000" w:themeColor="text1"/>
        <w:sz w:val="32"/>
        <w:szCs w:val="32"/>
      </w:rPr>
      <w:drawing>
        <wp:inline distT="0" distB="0" distL="0" distR="0" wp14:anchorId="0F09456F" wp14:editId="71B97123">
          <wp:extent cx="3193577" cy="1004324"/>
          <wp:effectExtent l="0" t="0" r="6985" b="5715"/>
          <wp:docPr id="4" name="Immagine 4" descr="C:\Users\Eco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co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754" cy="10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1F497D" w:themeColor="text2"/>
        <w:sz w:val="28"/>
        <w:szCs w:val="28"/>
      </w:rPr>
      <w:tab/>
    </w:r>
  </w:p>
  <w:p w:rsidR="00230B86" w:rsidRDefault="00230B86" w:rsidP="004E7934">
    <w:pPr>
      <w:ind w:right="28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anuale dell’Etichetta BUONA PRATICA. Requisiti e procedura di assegnazione</w:t>
    </w:r>
  </w:p>
  <w:p w:rsidR="00230B86" w:rsidRPr="002B64AB" w:rsidRDefault="00E16C00" w:rsidP="002B64AB">
    <w:pPr>
      <w:pBdr>
        <w:bottom w:val="single" w:sz="4" w:space="1" w:color="000000"/>
      </w:pBdr>
      <w:jc w:val="right"/>
      <w:rPr>
        <w:rFonts w:ascii="Times New Roman" w:eastAsia="Times New Roman" w:hAnsi="Times New Roman" w:cs="Times New Roman"/>
        <w:sz w:val="18"/>
        <w:szCs w:val="24"/>
      </w:rPr>
    </w:pPr>
    <w:r>
      <w:rPr>
        <w:rFonts w:ascii="Times New Roman" w:eastAsia="Times New Roman" w:hAnsi="Times New Roman" w:cs="Times New Roman"/>
        <w:sz w:val="18"/>
        <w:szCs w:val="24"/>
      </w:rPr>
      <w:t>Rev 0</w:t>
    </w:r>
    <w:r w:rsidR="00230B86" w:rsidRPr="002B64AB">
      <w:rPr>
        <w:rFonts w:ascii="Times New Roman" w:eastAsia="Times New Roman" w:hAnsi="Times New Roman" w:cs="Times New Roman"/>
        <w:sz w:val="18"/>
        <w:szCs w:val="24"/>
      </w:rPr>
      <w:t xml:space="preserve"> del </w:t>
    </w:r>
    <w:r>
      <w:rPr>
        <w:rFonts w:ascii="Times New Roman" w:eastAsia="Times New Roman" w:hAnsi="Times New Roman" w:cs="Times New Roman"/>
        <w:sz w:val="18"/>
        <w:szCs w:val="24"/>
      </w:rPr>
      <w:t>20</w:t>
    </w:r>
    <w:r w:rsidR="00230B86" w:rsidRPr="002B64AB">
      <w:rPr>
        <w:rFonts w:ascii="Times New Roman" w:eastAsia="Times New Roman" w:hAnsi="Times New Roman" w:cs="Times New Roman"/>
        <w:sz w:val="18"/>
        <w:szCs w:val="24"/>
      </w:rPr>
      <w:t>/</w:t>
    </w:r>
    <w:r w:rsidR="00230B86">
      <w:rPr>
        <w:rFonts w:ascii="Times New Roman" w:eastAsia="Times New Roman" w:hAnsi="Times New Roman" w:cs="Times New Roman"/>
        <w:sz w:val="18"/>
        <w:szCs w:val="24"/>
      </w:rPr>
      <w:t>12</w:t>
    </w:r>
    <w:r w:rsidR="00230B86" w:rsidRPr="002B64AB">
      <w:rPr>
        <w:rFonts w:ascii="Times New Roman" w:eastAsia="Times New Roman" w:hAnsi="Times New Roman" w:cs="Times New Roman"/>
        <w:sz w:val="18"/>
        <w:szCs w:val="24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86" w:rsidRDefault="00230B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23"/>
    <w:multiLevelType w:val="multilevel"/>
    <w:tmpl w:val="D89A44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2B1"/>
    <w:multiLevelType w:val="multilevel"/>
    <w:tmpl w:val="A44EB1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831B3D"/>
    <w:multiLevelType w:val="hybridMultilevel"/>
    <w:tmpl w:val="6E3C6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730"/>
    <w:multiLevelType w:val="multilevel"/>
    <w:tmpl w:val="98AA4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236"/>
    <w:multiLevelType w:val="hybridMultilevel"/>
    <w:tmpl w:val="03F89340"/>
    <w:lvl w:ilvl="0" w:tplc="66C4E1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C2"/>
    <w:multiLevelType w:val="multilevel"/>
    <w:tmpl w:val="8654EBC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20A4A"/>
    <w:multiLevelType w:val="multilevel"/>
    <w:tmpl w:val="D89A44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DE3"/>
    <w:multiLevelType w:val="hybridMultilevel"/>
    <w:tmpl w:val="F91EA7DE"/>
    <w:lvl w:ilvl="0" w:tplc="21AAD2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65B9"/>
    <w:multiLevelType w:val="multilevel"/>
    <w:tmpl w:val="846C97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6728"/>
    <w:multiLevelType w:val="multilevel"/>
    <w:tmpl w:val="9EAEEEDC"/>
    <w:lvl w:ilvl="0">
      <w:start w:val="1"/>
      <w:numFmt w:val="lowerLetter"/>
      <w:pStyle w:val="Titolo3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4701"/>
    <w:multiLevelType w:val="multilevel"/>
    <w:tmpl w:val="51AED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BC2CDF"/>
    <w:multiLevelType w:val="multilevel"/>
    <w:tmpl w:val="2160D3D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1E3719"/>
    <w:multiLevelType w:val="multilevel"/>
    <w:tmpl w:val="178248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9C8"/>
    <w:multiLevelType w:val="hybridMultilevel"/>
    <w:tmpl w:val="0BD2C646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55F2623D"/>
    <w:multiLevelType w:val="hybridMultilevel"/>
    <w:tmpl w:val="F1BEBD0A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582661B3"/>
    <w:multiLevelType w:val="multilevel"/>
    <w:tmpl w:val="D52219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08D2"/>
    <w:multiLevelType w:val="multilevel"/>
    <w:tmpl w:val="40B6EA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562D7C"/>
    <w:multiLevelType w:val="hybridMultilevel"/>
    <w:tmpl w:val="51361D88"/>
    <w:lvl w:ilvl="0" w:tplc="21AAD2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45AC4"/>
    <w:multiLevelType w:val="multilevel"/>
    <w:tmpl w:val="B8E48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41813"/>
    <w:multiLevelType w:val="multilevel"/>
    <w:tmpl w:val="A06025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B187E"/>
    <w:multiLevelType w:val="multilevel"/>
    <w:tmpl w:val="94504D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B320FB"/>
    <w:multiLevelType w:val="hybridMultilevel"/>
    <w:tmpl w:val="0AB65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"/>
  </w:num>
  <w:num w:numId="5">
    <w:abstractNumId w:val="9"/>
  </w:num>
  <w:num w:numId="6">
    <w:abstractNumId w:val="20"/>
  </w:num>
  <w:num w:numId="7">
    <w:abstractNumId w:val="11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15"/>
  </w:num>
  <w:num w:numId="13">
    <w:abstractNumId w:val="10"/>
  </w:num>
  <w:num w:numId="14">
    <w:abstractNumId w:val="0"/>
  </w:num>
  <w:num w:numId="15">
    <w:abstractNumId w:val="7"/>
  </w:num>
  <w:num w:numId="16">
    <w:abstractNumId w:val="17"/>
  </w:num>
  <w:num w:numId="17">
    <w:abstractNumId w:val="4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42"/>
    <w:rsid w:val="00031DCB"/>
    <w:rsid w:val="00060B14"/>
    <w:rsid w:val="00076D9D"/>
    <w:rsid w:val="00080147"/>
    <w:rsid w:val="000B6936"/>
    <w:rsid w:val="000D2CB3"/>
    <w:rsid w:val="000F0392"/>
    <w:rsid w:val="00102731"/>
    <w:rsid w:val="001166EC"/>
    <w:rsid w:val="00127065"/>
    <w:rsid w:val="0013703C"/>
    <w:rsid w:val="0013795E"/>
    <w:rsid w:val="00173087"/>
    <w:rsid w:val="00177849"/>
    <w:rsid w:val="00194459"/>
    <w:rsid w:val="001C6582"/>
    <w:rsid w:val="001D72B5"/>
    <w:rsid w:val="00206E0B"/>
    <w:rsid w:val="00222D38"/>
    <w:rsid w:val="00230B86"/>
    <w:rsid w:val="002331E2"/>
    <w:rsid w:val="0023675E"/>
    <w:rsid w:val="00263F8E"/>
    <w:rsid w:val="002648E5"/>
    <w:rsid w:val="00295A5B"/>
    <w:rsid w:val="002A5B90"/>
    <w:rsid w:val="002A6E67"/>
    <w:rsid w:val="002B61DC"/>
    <w:rsid w:val="002B64AB"/>
    <w:rsid w:val="002B796C"/>
    <w:rsid w:val="002F0FFC"/>
    <w:rsid w:val="002F1505"/>
    <w:rsid w:val="00304C4B"/>
    <w:rsid w:val="00323275"/>
    <w:rsid w:val="003347AF"/>
    <w:rsid w:val="003571AA"/>
    <w:rsid w:val="00380F48"/>
    <w:rsid w:val="003A3DE7"/>
    <w:rsid w:val="003B6D9B"/>
    <w:rsid w:val="003E4727"/>
    <w:rsid w:val="00400D59"/>
    <w:rsid w:val="004337AF"/>
    <w:rsid w:val="004531DC"/>
    <w:rsid w:val="00496074"/>
    <w:rsid w:val="004A4F12"/>
    <w:rsid w:val="004B4D5F"/>
    <w:rsid w:val="004D0D06"/>
    <w:rsid w:val="004D2E83"/>
    <w:rsid w:val="004E7934"/>
    <w:rsid w:val="004E7AF9"/>
    <w:rsid w:val="005004E7"/>
    <w:rsid w:val="00542ED8"/>
    <w:rsid w:val="005668E8"/>
    <w:rsid w:val="0056741D"/>
    <w:rsid w:val="005A12C8"/>
    <w:rsid w:val="005B4533"/>
    <w:rsid w:val="005D5CC1"/>
    <w:rsid w:val="00616942"/>
    <w:rsid w:val="00624319"/>
    <w:rsid w:val="00640369"/>
    <w:rsid w:val="006468C6"/>
    <w:rsid w:val="00650D0F"/>
    <w:rsid w:val="00654AD8"/>
    <w:rsid w:val="00672443"/>
    <w:rsid w:val="00672666"/>
    <w:rsid w:val="006B6F7F"/>
    <w:rsid w:val="006F5E3D"/>
    <w:rsid w:val="007034BF"/>
    <w:rsid w:val="00710619"/>
    <w:rsid w:val="00714D30"/>
    <w:rsid w:val="00750112"/>
    <w:rsid w:val="00750545"/>
    <w:rsid w:val="00756C96"/>
    <w:rsid w:val="007820AC"/>
    <w:rsid w:val="00787506"/>
    <w:rsid w:val="007A4D7B"/>
    <w:rsid w:val="007C5AF5"/>
    <w:rsid w:val="007F7FCF"/>
    <w:rsid w:val="008134CE"/>
    <w:rsid w:val="008146EC"/>
    <w:rsid w:val="00827434"/>
    <w:rsid w:val="00830572"/>
    <w:rsid w:val="00843BF8"/>
    <w:rsid w:val="008477D4"/>
    <w:rsid w:val="008C519F"/>
    <w:rsid w:val="008D1673"/>
    <w:rsid w:val="008D4A67"/>
    <w:rsid w:val="008E14EF"/>
    <w:rsid w:val="008F620A"/>
    <w:rsid w:val="00901687"/>
    <w:rsid w:val="0090668B"/>
    <w:rsid w:val="00916FFC"/>
    <w:rsid w:val="009247FB"/>
    <w:rsid w:val="00946683"/>
    <w:rsid w:val="00946981"/>
    <w:rsid w:val="00951C25"/>
    <w:rsid w:val="00962CF6"/>
    <w:rsid w:val="009645ED"/>
    <w:rsid w:val="0096499F"/>
    <w:rsid w:val="009806CB"/>
    <w:rsid w:val="009902AE"/>
    <w:rsid w:val="009A6A6A"/>
    <w:rsid w:val="009C31CD"/>
    <w:rsid w:val="00A26EFA"/>
    <w:rsid w:val="00A35579"/>
    <w:rsid w:val="00A60AF0"/>
    <w:rsid w:val="00A6600B"/>
    <w:rsid w:val="00A80784"/>
    <w:rsid w:val="00A91C09"/>
    <w:rsid w:val="00AB26BA"/>
    <w:rsid w:val="00AC7E7B"/>
    <w:rsid w:val="00AE7C03"/>
    <w:rsid w:val="00B055F9"/>
    <w:rsid w:val="00B27ACD"/>
    <w:rsid w:val="00B36D19"/>
    <w:rsid w:val="00B40355"/>
    <w:rsid w:val="00B5409E"/>
    <w:rsid w:val="00B64CA7"/>
    <w:rsid w:val="00B9564C"/>
    <w:rsid w:val="00B9581D"/>
    <w:rsid w:val="00BA55F5"/>
    <w:rsid w:val="00BA6590"/>
    <w:rsid w:val="00BC3AAF"/>
    <w:rsid w:val="00BC53E0"/>
    <w:rsid w:val="00BE1601"/>
    <w:rsid w:val="00C061DC"/>
    <w:rsid w:val="00C35874"/>
    <w:rsid w:val="00C36E45"/>
    <w:rsid w:val="00C71996"/>
    <w:rsid w:val="00CA703D"/>
    <w:rsid w:val="00CA7F0B"/>
    <w:rsid w:val="00CC7239"/>
    <w:rsid w:val="00CE3E6D"/>
    <w:rsid w:val="00D062EF"/>
    <w:rsid w:val="00D151EB"/>
    <w:rsid w:val="00D32D48"/>
    <w:rsid w:val="00D341CE"/>
    <w:rsid w:val="00D4397C"/>
    <w:rsid w:val="00D47C61"/>
    <w:rsid w:val="00D50040"/>
    <w:rsid w:val="00D605DF"/>
    <w:rsid w:val="00D613EB"/>
    <w:rsid w:val="00DE4E3B"/>
    <w:rsid w:val="00E16C00"/>
    <w:rsid w:val="00E355DA"/>
    <w:rsid w:val="00E478F9"/>
    <w:rsid w:val="00E52631"/>
    <w:rsid w:val="00E64BE8"/>
    <w:rsid w:val="00E665FC"/>
    <w:rsid w:val="00E81FBE"/>
    <w:rsid w:val="00E94A46"/>
    <w:rsid w:val="00EB279F"/>
    <w:rsid w:val="00EC0433"/>
    <w:rsid w:val="00EC0D96"/>
    <w:rsid w:val="00EC708C"/>
    <w:rsid w:val="00EF120B"/>
    <w:rsid w:val="00EF3BAF"/>
    <w:rsid w:val="00EF571B"/>
    <w:rsid w:val="00EF6DC9"/>
    <w:rsid w:val="00F00AAB"/>
    <w:rsid w:val="00F01DC8"/>
    <w:rsid w:val="00F16BA0"/>
    <w:rsid w:val="00F36C7C"/>
    <w:rsid w:val="00F53D4C"/>
    <w:rsid w:val="00F60197"/>
    <w:rsid w:val="00F60344"/>
    <w:rsid w:val="00F67F95"/>
    <w:rsid w:val="00F86995"/>
    <w:rsid w:val="00F90717"/>
    <w:rsid w:val="00FB5EB8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18D27-4B95-4E5F-980C-22DDC1E5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Titolo"/>
    <w:next w:val="Normale"/>
    <w:rsid w:val="00230B86"/>
    <w:pPr>
      <w:outlineLvl w:val="0"/>
    </w:pPr>
  </w:style>
  <w:style w:type="paragraph" w:styleId="Titolo2">
    <w:name w:val="heading 2"/>
    <w:basedOn w:val="Normale"/>
    <w:next w:val="Normale"/>
    <w:rsid w:val="00230B86"/>
    <w:pPr>
      <w:spacing w:after="0"/>
      <w:outlineLvl w:val="1"/>
    </w:pPr>
    <w:rPr>
      <w:rFonts w:ascii="Times New Roman" w:eastAsia="Times New Roman" w:hAnsi="Times New Roman" w:cs="Times New Roman"/>
      <w:b/>
    </w:rPr>
  </w:style>
  <w:style w:type="paragraph" w:styleId="Titolo3">
    <w:name w:val="heading 3"/>
    <w:basedOn w:val="Normale"/>
    <w:next w:val="Normale"/>
    <w:rsid w:val="00230B86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0"/>
      <w:ind w:left="709" w:hanging="425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itolo4">
    <w:name w:val="heading 4"/>
    <w:basedOn w:val="Normale"/>
    <w:next w:val="Normale"/>
    <w:rsid w:val="00230B86"/>
    <w:pPr>
      <w:spacing w:after="0"/>
      <w:outlineLvl w:val="3"/>
    </w:pPr>
    <w:rPr>
      <w:rFonts w:ascii="Times New Roman" w:eastAsia="Times New Roman" w:hAnsi="Times New Roman" w:cs="Times New Roman"/>
      <w:b/>
      <w:color w:val="BFBFBF" w:themeColor="background1" w:themeShade="BF"/>
      <w:sz w:val="28"/>
      <w:szCs w:val="28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230B86"/>
    <w:pPr>
      <w:pBdr>
        <w:top w:val="nil"/>
        <w:left w:val="nil"/>
        <w:bottom w:val="nil"/>
        <w:right w:val="nil"/>
        <w:between w:val="nil"/>
      </w:pBdr>
      <w:shd w:val="clear" w:color="auto" w:fill="4F6228" w:themeFill="accent3" w:themeFillShade="80"/>
      <w:spacing w:after="0"/>
    </w:pPr>
    <w:rPr>
      <w:rFonts w:ascii="Times New Roman" w:eastAsia="Times New Roman" w:hAnsi="Times New Roman" w:cs="Times New Roman"/>
      <w:color w:val="FFFFFF" w:themeColor="background1"/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6E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F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F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B64AB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eastAsia="SimSun" w:cs="font531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4AB"/>
    <w:rPr>
      <w:rFonts w:eastAsia="SimSun" w:cs="font531"/>
      <w:lang w:eastAsia="ar-SA"/>
    </w:rPr>
  </w:style>
  <w:style w:type="table" w:styleId="Grigliatabella">
    <w:name w:val="Table Grid"/>
    <w:basedOn w:val="Tabellanormale"/>
    <w:uiPriority w:val="59"/>
    <w:rsid w:val="002B64A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962CF6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2CF6"/>
    <w:rPr>
      <w:rFonts w:asciiTheme="minorHAnsi" w:eastAsiaTheme="minorEastAsia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CC72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7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F5E5-C7E0-43AD-BE7D-6B69F6D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’etichetta       BUONA PRATICA</vt:lpstr>
    </vt:vector>
  </TitlesOfParts>
  <Company>Fondazione di Partecipazione delle Buone Pratich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’etichetta       BUONA PRATICA</dc:title>
  <dc:subject>Requisiti dell’etichetta e procedure di assegnazione</dc:subject>
  <dc:creator>Rev 0 del 20/12/2019</dc:creator>
  <cp:lastModifiedBy>Utente</cp:lastModifiedBy>
  <cp:revision>10</cp:revision>
  <dcterms:created xsi:type="dcterms:W3CDTF">2019-12-05T11:58:00Z</dcterms:created>
  <dcterms:modified xsi:type="dcterms:W3CDTF">2021-02-02T19:02:00Z</dcterms:modified>
</cp:coreProperties>
</file>